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6E" w:rsidRPr="001C7B6E" w:rsidRDefault="001C7B6E" w:rsidP="001C7B6E">
      <w:pPr>
        <w:ind w:right="-340"/>
        <w:rPr>
          <w:rFonts w:ascii="Times New Roman" w:hAnsi="Times New Roman" w:cs="Times New Roman"/>
          <w:sz w:val="20"/>
        </w:rPr>
      </w:pPr>
      <w:r w:rsidRPr="001C7B6E">
        <w:rPr>
          <w:rFonts w:ascii="Times New Roman" w:hAnsi="Times New Roman" w:cs="Times New Roman"/>
          <w:sz w:val="20"/>
        </w:rPr>
        <w:t>……………………………………………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1C7B6E">
        <w:rPr>
          <w:rFonts w:ascii="Times New Roman" w:hAnsi="Times New Roman" w:cs="Times New Roman"/>
        </w:rPr>
        <w:t>Kraków, dnia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sz w:val="24"/>
        </w:rPr>
        <w:t xml:space="preserve">.                      </w:t>
      </w:r>
      <w:r w:rsidRPr="001C7B6E">
        <w:rPr>
          <w:rFonts w:ascii="Times New Roman" w:hAnsi="Times New Roman" w:cs="Times New Roman"/>
          <w:sz w:val="20"/>
        </w:rPr>
        <w:t>(data złożenia, pieczęć placówki)</w:t>
      </w:r>
    </w:p>
    <w:p w:rsidR="001C7B6E" w:rsidRDefault="001C7B6E">
      <w:pPr>
        <w:ind w:right="-340"/>
        <w:rPr>
          <w:rFonts w:ascii="Times New Roman" w:hAnsi="Times New Roman" w:cs="Times New Roman"/>
          <w:sz w:val="20"/>
        </w:rPr>
      </w:pPr>
    </w:p>
    <w:p w:rsidR="004143F9" w:rsidRDefault="004143F9">
      <w:pPr>
        <w:ind w:right="-340"/>
        <w:rPr>
          <w:rFonts w:ascii="Times New Roman" w:hAnsi="Times New Roman" w:cs="Times New Roman"/>
          <w:sz w:val="20"/>
        </w:rPr>
      </w:pPr>
    </w:p>
    <w:p w:rsidR="001C7B6E" w:rsidRDefault="001C7B6E" w:rsidP="001C7B6E">
      <w:pPr>
        <w:spacing w:line="360" w:lineRule="auto"/>
        <w:ind w:right="-3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ZGŁOSZENIA DZIECKA DO PRZEDSZKOLA PUBLICZNEGO                              CHATKA MALOLATKA W KRAKOWIE NA ROK SZKOLNY …………./………..</w:t>
      </w:r>
    </w:p>
    <w:p w:rsidR="001C7B6E" w:rsidRPr="001C7B6E" w:rsidRDefault="004143F9" w:rsidP="00661D47">
      <w:pPr>
        <w:tabs>
          <w:tab w:val="left" w:pos="3030"/>
        </w:tabs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039D6" wp14:editId="1B177BCB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046D3" id="Prostokąt 3" o:spid="_x0000_s1026" style="position:absolute;margin-left:427.5pt;margin-top:.7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4E54C" wp14:editId="440D8A8C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3A1E5" id="Prostokąt 2" o:spid="_x0000_s1026" style="position:absolute;margin-left:282pt;margin-top:.7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" filled="f" strokecolor="windowText" strokeweight="1pt"/>
            </w:pict>
          </mc:Fallback>
        </mc:AlternateContent>
      </w:r>
      <w:r w:rsidR="001C7B6E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8F31A" wp14:editId="5EE308E8">
                <wp:simplePos x="0" y="0"/>
                <wp:positionH relativeFrom="column">
                  <wp:posOffset>1699260</wp:posOffset>
                </wp:positionH>
                <wp:positionV relativeFrom="paragraph">
                  <wp:posOffset>10795</wp:posOffset>
                </wp:positionV>
                <wp:extent cx="1619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8BA05" id="Prostokąt 1" o:spid="_x0000_s1026" style="position:absolute;margin-left:133.8pt;margin-top: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" filled="f" strokecolor="black [3213]" strokeweight="1pt"/>
            </w:pict>
          </mc:Fallback>
        </mc:AlternateContent>
      </w:r>
      <w:r w:rsidR="001C7B6E">
        <w:rPr>
          <w:rFonts w:ascii="Times New Roman" w:hAnsi="Times New Roman" w:cs="Times New Roman"/>
          <w:b/>
          <w:sz w:val="24"/>
        </w:rPr>
        <w:t xml:space="preserve">ul. Chmieleniec 35/ 14,15 </w:t>
      </w:r>
      <w:r w:rsidR="00661D47">
        <w:rPr>
          <w:rFonts w:ascii="Times New Roman" w:hAnsi="Times New Roman" w:cs="Times New Roman"/>
          <w:b/>
          <w:sz w:val="24"/>
        </w:rPr>
        <w:tab/>
        <w:t xml:space="preserve">          ul. Chmieleniec</w:t>
      </w:r>
      <w:r>
        <w:rPr>
          <w:rFonts w:ascii="Times New Roman" w:hAnsi="Times New Roman" w:cs="Times New Roman"/>
          <w:b/>
          <w:sz w:val="24"/>
        </w:rPr>
        <w:t xml:space="preserve"> 2A</w:t>
      </w:r>
      <w:r w:rsidR="00661D47">
        <w:rPr>
          <w:rFonts w:ascii="Times New Roman" w:hAnsi="Times New Roman" w:cs="Times New Roman"/>
          <w:b/>
          <w:sz w:val="24"/>
        </w:rPr>
        <w:t xml:space="preserve">                         ul. Domowa 3 </w:t>
      </w:r>
    </w:p>
    <w:p w:rsidR="001C7B6E" w:rsidRPr="00661D47" w:rsidRDefault="00661D47" w:rsidP="00661D47">
      <w:pPr>
        <w:spacing w:line="360" w:lineRule="auto"/>
        <w:ind w:right="-340"/>
        <w:jc w:val="center"/>
        <w:rPr>
          <w:rFonts w:ascii="Times New Roman" w:hAnsi="Times New Roman" w:cs="Times New Roman"/>
          <w:sz w:val="24"/>
        </w:rPr>
      </w:pPr>
      <w:r w:rsidRPr="00661D47">
        <w:rPr>
          <w:rFonts w:ascii="Times New Roman" w:hAnsi="Times New Roman" w:cs="Times New Roman"/>
          <w:sz w:val="24"/>
        </w:rPr>
        <w:t>Proszę o przyjęcie dziecka do Przedszkola Publicznego Chatka Małolatka w Krakowie</w:t>
      </w:r>
    </w:p>
    <w:p w:rsidR="00661D47" w:rsidRDefault="00F7322C" w:rsidP="00661D47">
      <w:pPr>
        <w:spacing w:line="360" w:lineRule="auto"/>
        <w:ind w:right="-3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dnia 01.09.2019</w:t>
      </w:r>
      <w:r w:rsidR="00661D47" w:rsidRPr="00661D47">
        <w:rPr>
          <w:rFonts w:ascii="Times New Roman" w:hAnsi="Times New Roman" w:cs="Times New Roman"/>
          <w:sz w:val="24"/>
        </w:rPr>
        <w:t xml:space="preserve"> roku</w:t>
      </w:r>
    </w:p>
    <w:p w:rsidR="004143F9" w:rsidRDefault="004143F9" w:rsidP="00661D47">
      <w:pPr>
        <w:spacing w:line="360" w:lineRule="auto"/>
        <w:ind w:right="-340"/>
        <w:jc w:val="center"/>
        <w:rPr>
          <w:rFonts w:ascii="Times New Roman" w:hAnsi="Times New Roman" w:cs="Times New Roman"/>
          <w:sz w:val="24"/>
        </w:rPr>
      </w:pPr>
    </w:p>
    <w:p w:rsidR="00661D47" w:rsidRDefault="00661D47" w:rsidP="00661D47">
      <w:pPr>
        <w:pStyle w:val="Akapitzlist"/>
        <w:numPr>
          <w:ilvl w:val="0"/>
          <w:numId w:val="1"/>
        </w:num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661D47">
        <w:rPr>
          <w:rFonts w:ascii="Times New Roman" w:hAnsi="Times New Roman" w:cs="Times New Roman"/>
          <w:b/>
          <w:sz w:val="24"/>
        </w:rPr>
        <w:t xml:space="preserve">DANE DZIECKA </w:t>
      </w:r>
      <w:r>
        <w:rPr>
          <w:rFonts w:ascii="Times New Roman" w:hAnsi="Times New Roman" w:cs="Times New Roman"/>
          <w:b/>
          <w:sz w:val="24"/>
        </w:rPr>
        <w:t>:</w:t>
      </w:r>
    </w:p>
    <w:p w:rsidR="004143F9" w:rsidRDefault="004143F9" w:rsidP="004143F9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661D47" w:rsidRDefault="00661D47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SEL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61D47" w:rsidRPr="00661D47" w:rsidTr="00661D47">
        <w:trPr>
          <w:trHeight w:val="454"/>
        </w:trPr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</w:tcPr>
          <w:p w:rsidR="00661D47" w:rsidRPr="00661D47" w:rsidRDefault="00661D47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61D47" w:rsidRDefault="00661D47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2110"/>
        <w:gridCol w:w="7088"/>
      </w:tblGrid>
      <w:tr w:rsidR="001A4BC9" w:rsidTr="004143F9">
        <w:tc>
          <w:tcPr>
            <w:tcW w:w="2110" w:type="dxa"/>
          </w:tcPr>
          <w:p w:rsidR="001A4BC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</w:p>
        </w:tc>
        <w:tc>
          <w:tcPr>
            <w:tcW w:w="7088" w:type="dxa"/>
          </w:tcPr>
          <w:p w:rsidR="001A4BC9" w:rsidRDefault="001A4BC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BC9" w:rsidTr="004143F9">
        <w:tc>
          <w:tcPr>
            <w:tcW w:w="2110" w:type="dxa"/>
          </w:tcPr>
          <w:p w:rsidR="001A4BC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mię/imiona </w:t>
            </w:r>
          </w:p>
        </w:tc>
        <w:tc>
          <w:tcPr>
            <w:tcW w:w="7088" w:type="dxa"/>
          </w:tcPr>
          <w:p w:rsidR="004143F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  <w:p w:rsidR="001A4BC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erwsze…………………………drugie…………………………………</w:t>
            </w:r>
          </w:p>
        </w:tc>
      </w:tr>
      <w:tr w:rsidR="001A4BC9" w:rsidTr="004143F9">
        <w:tc>
          <w:tcPr>
            <w:tcW w:w="2110" w:type="dxa"/>
          </w:tcPr>
          <w:p w:rsidR="001A4BC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a urodzenia </w:t>
            </w:r>
          </w:p>
        </w:tc>
        <w:tc>
          <w:tcPr>
            <w:tcW w:w="7088" w:type="dxa"/>
          </w:tcPr>
          <w:p w:rsidR="001A4BC9" w:rsidRDefault="001A4BC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BC9" w:rsidTr="004143F9">
        <w:tc>
          <w:tcPr>
            <w:tcW w:w="2110" w:type="dxa"/>
          </w:tcPr>
          <w:p w:rsidR="001A4BC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urodzenia </w:t>
            </w:r>
          </w:p>
        </w:tc>
        <w:tc>
          <w:tcPr>
            <w:tcW w:w="7088" w:type="dxa"/>
          </w:tcPr>
          <w:p w:rsidR="001A4BC9" w:rsidRDefault="001A4BC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143F9" w:rsidRPr="00837655" w:rsidRDefault="004143F9" w:rsidP="00837655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 w:rsidRPr="004143F9">
        <w:rPr>
          <w:rFonts w:ascii="Times New Roman" w:hAnsi="Times New Roman" w:cs="Times New Roman"/>
          <w:b/>
          <w:sz w:val="24"/>
          <w:u w:val="single"/>
        </w:rPr>
        <w:t>Adres miejsce zameldowania dziecka:</w:t>
      </w:r>
    </w:p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2750"/>
        <w:gridCol w:w="1509"/>
        <w:gridCol w:w="3254"/>
      </w:tblGrid>
      <w:tr w:rsidR="004143F9" w:rsidTr="004143F9">
        <w:tc>
          <w:tcPr>
            <w:tcW w:w="1685" w:type="dxa"/>
          </w:tcPr>
          <w:p w:rsidR="004143F9" w:rsidRPr="004143F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2750" w:type="dxa"/>
          </w:tcPr>
          <w:p w:rsidR="004143F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09" w:type="dxa"/>
          </w:tcPr>
          <w:p w:rsidR="004143F9" w:rsidRPr="004143F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Miejscowość </w:t>
            </w:r>
          </w:p>
        </w:tc>
        <w:tc>
          <w:tcPr>
            <w:tcW w:w="3254" w:type="dxa"/>
          </w:tcPr>
          <w:p w:rsidR="004143F9" w:rsidRDefault="004143F9" w:rsidP="00661D4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976"/>
        <w:gridCol w:w="2268"/>
        <w:gridCol w:w="1134"/>
        <w:gridCol w:w="1560"/>
        <w:gridCol w:w="1275"/>
        <w:gridCol w:w="1985"/>
      </w:tblGrid>
      <w:tr w:rsidR="004143F9" w:rsidTr="004143F9">
        <w:tc>
          <w:tcPr>
            <w:tcW w:w="976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lica </w:t>
            </w:r>
          </w:p>
        </w:tc>
        <w:tc>
          <w:tcPr>
            <w:tcW w:w="2268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r domu </w:t>
            </w: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>Nr lokalu</w:t>
            </w:r>
          </w:p>
        </w:tc>
        <w:tc>
          <w:tcPr>
            <w:tcW w:w="1985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976"/>
        <w:gridCol w:w="3459"/>
        <w:gridCol w:w="1509"/>
        <w:gridCol w:w="3254"/>
      </w:tblGrid>
      <w:tr w:rsidR="004143F9" w:rsidTr="004143F9">
        <w:tc>
          <w:tcPr>
            <w:tcW w:w="976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mina</w:t>
            </w:r>
          </w:p>
        </w:tc>
        <w:tc>
          <w:tcPr>
            <w:tcW w:w="3459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09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wiat </w:t>
            </w: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54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</w:tblGrid>
      <w:tr w:rsidR="004143F9" w:rsidTr="004143F9">
        <w:tc>
          <w:tcPr>
            <w:tcW w:w="1685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ojewództwo </w:t>
            </w:r>
          </w:p>
        </w:tc>
        <w:tc>
          <w:tcPr>
            <w:tcW w:w="7513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4143F9" w:rsidRPr="00837655" w:rsidRDefault="004143F9" w:rsidP="00837655">
      <w:p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res miejsca zamieszkania dziecka (proszę wypełnić jeżeli jest inny, niż adres zameldowania):</w:t>
      </w:r>
    </w:p>
    <w:p w:rsidR="004143F9" w:rsidRDefault="004143F9" w:rsidP="004143F9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2750"/>
        <w:gridCol w:w="1509"/>
        <w:gridCol w:w="3254"/>
      </w:tblGrid>
      <w:tr w:rsidR="004143F9" w:rsidTr="006E2BAB">
        <w:tc>
          <w:tcPr>
            <w:tcW w:w="1685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2750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09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Miejscowość </w:t>
            </w:r>
          </w:p>
        </w:tc>
        <w:tc>
          <w:tcPr>
            <w:tcW w:w="3254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Pr="003941E8" w:rsidRDefault="004143F9" w:rsidP="003941E8">
      <w:p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976"/>
        <w:gridCol w:w="2268"/>
        <w:gridCol w:w="1134"/>
        <w:gridCol w:w="1560"/>
        <w:gridCol w:w="1275"/>
        <w:gridCol w:w="1985"/>
      </w:tblGrid>
      <w:tr w:rsidR="004143F9" w:rsidTr="006E2BAB">
        <w:tc>
          <w:tcPr>
            <w:tcW w:w="976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lica </w:t>
            </w:r>
          </w:p>
        </w:tc>
        <w:tc>
          <w:tcPr>
            <w:tcW w:w="2268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r domu </w:t>
            </w: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4143F9">
              <w:rPr>
                <w:rFonts w:ascii="Times New Roman" w:hAnsi="Times New Roman" w:cs="Times New Roman"/>
                <w:b/>
                <w:sz w:val="24"/>
              </w:rPr>
              <w:t>Nr lokalu</w:t>
            </w:r>
          </w:p>
        </w:tc>
        <w:tc>
          <w:tcPr>
            <w:tcW w:w="1985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4143F9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976"/>
        <w:gridCol w:w="3459"/>
        <w:gridCol w:w="1509"/>
        <w:gridCol w:w="3254"/>
      </w:tblGrid>
      <w:tr w:rsidR="004143F9" w:rsidTr="006E2BAB">
        <w:tc>
          <w:tcPr>
            <w:tcW w:w="976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mina</w:t>
            </w:r>
          </w:p>
        </w:tc>
        <w:tc>
          <w:tcPr>
            <w:tcW w:w="3459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09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wiat </w:t>
            </w:r>
            <w:r w:rsidRPr="004143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54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4143F9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</w:tblGrid>
      <w:tr w:rsidR="004143F9" w:rsidTr="006E2BAB">
        <w:tc>
          <w:tcPr>
            <w:tcW w:w="1685" w:type="dxa"/>
          </w:tcPr>
          <w:p w:rsidR="004143F9" w:rsidRP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ojewództwo </w:t>
            </w:r>
          </w:p>
        </w:tc>
        <w:tc>
          <w:tcPr>
            <w:tcW w:w="7513" w:type="dxa"/>
          </w:tcPr>
          <w:p w:rsidR="004143F9" w:rsidRDefault="004143F9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143F9" w:rsidRDefault="004143F9" w:rsidP="00661D47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837655" w:rsidRPr="00837655" w:rsidRDefault="00837655" w:rsidP="00837655">
      <w:pPr>
        <w:pStyle w:val="Akapitzlist"/>
        <w:numPr>
          <w:ilvl w:val="0"/>
          <w:numId w:val="1"/>
        </w:num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DANE RODZICÓW/ OPIEKUNÓW PRAWNYCH:</w:t>
      </w: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837655" w:rsidTr="003941E8">
        <w:tc>
          <w:tcPr>
            <w:tcW w:w="255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837655">
              <w:rPr>
                <w:rFonts w:ascii="Times New Roman" w:hAnsi="Times New Roman" w:cs="Times New Roman"/>
                <w:b/>
                <w:sz w:val="24"/>
              </w:rPr>
              <w:t xml:space="preserve">Dane matki, ojca </w:t>
            </w: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tka </w:t>
            </w: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837655">
              <w:rPr>
                <w:rFonts w:ascii="Times New Roman" w:hAnsi="Times New Roman" w:cs="Times New Roman"/>
                <w:b/>
                <w:sz w:val="24"/>
              </w:rPr>
              <w:t xml:space="preserve">Ojciec </w:t>
            </w: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837655">
              <w:rPr>
                <w:rFonts w:ascii="Times New Roman" w:hAnsi="Times New Roman" w:cs="Times New Roman"/>
                <w:b/>
                <w:sz w:val="24"/>
              </w:rPr>
              <w:t xml:space="preserve">Imię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60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60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zameldowania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d pocztowy</w:t>
            </w:r>
          </w:p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res zamieszka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od pocztowy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wód wykonywany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lefon 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655" w:rsidTr="003941E8">
        <w:tc>
          <w:tcPr>
            <w:tcW w:w="2552" w:type="dxa"/>
          </w:tcPr>
          <w:p w:rsid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37655" w:rsidRPr="00837655" w:rsidRDefault="00837655" w:rsidP="00837655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7655" w:rsidRDefault="00837655" w:rsidP="00837655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BC3A00" w:rsidRDefault="00BC3A00" w:rsidP="00837655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BC3A00" w:rsidRDefault="00BC3A00" w:rsidP="00837655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BC3A00" w:rsidRDefault="00BC3A00" w:rsidP="00837655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</w:p>
    <w:p w:rsidR="00BC3A00" w:rsidRDefault="00BC3A00" w:rsidP="00BC3A00">
      <w:pPr>
        <w:pStyle w:val="Akapitzlist"/>
        <w:numPr>
          <w:ilvl w:val="0"/>
          <w:numId w:val="1"/>
        </w:num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BC3A00">
        <w:rPr>
          <w:rFonts w:ascii="Times New Roman" w:hAnsi="Times New Roman" w:cs="Times New Roman"/>
          <w:b/>
          <w:sz w:val="24"/>
        </w:rPr>
        <w:t>KRYTERIA BRANE POD UWAGĘ W PIERWSZEJ KOLEJNOŚ</w:t>
      </w:r>
      <w:r>
        <w:rPr>
          <w:rFonts w:ascii="Times New Roman" w:hAnsi="Times New Roman" w:cs="Times New Roman"/>
          <w:b/>
          <w:sz w:val="24"/>
        </w:rPr>
        <w:t xml:space="preserve">CI W POSTEPOWANIU REKRUTACYJNYM: </w:t>
      </w:r>
    </w:p>
    <w:p w:rsidR="00BC3A00" w:rsidRDefault="00BC3A00" w:rsidP="00BC3A00">
      <w:pPr>
        <w:pStyle w:val="Akapitzlist"/>
        <w:spacing w:line="360" w:lineRule="auto"/>
        <w:ind w:right="-340"/>
        <w:rPr>
          <w:rFonts w:ascii="Times New Roman" w:hAnsi="Times New Roman" w:cs="Times New Roman"/>
          <w:sz w:val="24"/>
        </w:rPr>
      </w:pPr>
      <w:r w:rsidRPr="00BC3A00">
        <w:rPr>
          <w:rFonts w:ascii="Times New Roman" w:hAnsi="Times New Roman" w:cs="Times New Roman"/>
          <w:sz w:val="24"/>
        </w:rPr>
        <w:t>*( proszę o zakreślenie odpowiednio TAK lub NIE)</w:t>
      </w:r>
    </w:p>
    <w:p w:rsidR="00BC3A00" w:rsidRDefault="00BC3A00" w:rsidP="00BC3A00">
      <w:pPr>
        <w:pStyle w:val="Akapitzlist"/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BC3A00">
        <w:rPr>
          <w:rFonts w:ascii="Times New Roman" w:hAnsi="Times New Roman" w:cs="Times New Roman"/>
          <w:b/>
          <w:sz w:val="24"/>
        </w:rPr>
        <w:t>Na pierwszym etapie postępowania rekrutacyjnego są brane pod uwagę łącznie następujące kryteria:</w:t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075"/>
        <w:gridCol w:w="737"/>
        <w:gridCol w:w="567"/>
        <w:gridCol w:w="708"/>
        <w:gridCol w:w="567"/>
        <w:gridCol w:w="1276"/>
        <w:gridCol w:w="567"/>
      </w:tblGrid>
      <w:tr w:rsidR="006825C6" w:rsidTr="0094013A">
        <w:trPr>
          <w:trHeight w:val="2381"/>
        </w:trPr>
        <w:tc>
          <w:tcPr>
            <w:tcW w:w="9497" w:type="dxa"/>
            <w:gridSpan w:val="7"/>
          </w:tcPr>
          <w:p w:rsidR="0094013A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 w:rsidRPr="00004F4B">
              <w:rPr>
                <w:rFonts w:ascii="Times New Roman" w:hAnsi="Times New Roman" w:cs="Times New Roman"/>
                <w:sz w:val="24"/>
              </w:rPr>
              <w:t>Poniższe informacje będą służyć do ustalenia kolejności pierwszeństwa przyjęcia dziec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13A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do przedszkola, </w:t>
            </w:r>
            <w:r w:rsidR="00940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zgodnie z obowiązującymi zasadami naboru. Przy każdym kryterium należy zaznaczyć obok właściwy kwadrat krzyżykiem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X”.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 Zaznaczenie kwadratu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ODMOWA”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 oznacza, że rodzice nie chcą udzielić informacji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dotyczącej danego kryterium. </w:t>
            </w:r>
            <w:r>
              <w:rPr>
                <w:rFonts w:ascii="Times New Roman" w:hAnsi="Times New Roman" w:cs="Times New Roman"/>
                <w:sz w:val="24"/>
              </w:rPr>
              <w:t xml:space="preserve">W przypadku oznaczenia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ODMOWA”</w:t>
            </w:r>
            <w:r>
              <w:rPr>
                <w:rFonts w:ascii="Times New Roman" w:hAnsi="Times New Roman" w:cs="Times New Roman"/>
                <w:sz w:val="24"/>
              </w:rPr>
              <w:t xml:space="preserve"> w trakcie rozpatrywania wniosku </w:t>
            </w:r>
            <w:r w:rsidR="00F116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zostanie przyjęte, </w:t>
            </w:r>
          </w:p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że dziecko danego kryterium nie spełnia. </w:t>
            </w:r>
          </w:p>
          <w:p w:rsidR="006825C6" w:rsidRP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 w:rsidRPr="006825C6">
              <w:rPr>
                <w:rFonts w:ascii="Times New Roman" w:hAnsi="Times New Roman" w:cs="Times New Roman"/>
                <w:b/>
                <w:sz w:val="24"/>
              </w:rPr>
              <w:t xml:space="preserve">Podane dane dotyczą dziecka wskazanego w punkcie I. </w:t>
            </w:r>
          </w:p>
        </w:tc>
      </w:tr>
      <w:tr w:rsidR="006825C6" w:rsidTr="0094013A">
        <w:trPr>
          <w:trHeight w:val="567"/>
        </w:trPr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D</w:t>
            </w:r>
            <w:r w:rsidR="006825C6" w:rsidRPr="0094013A">
              <w:rPr>
                <w:rFonts w:ascii="Times New Roman" w:hAnsi="Times New Roman" w:cs="Times New Roman"/>
                <w:sz w:val="24"/>
              </w:rPr>
              <w:t xml:space="preserve">ziecko pochodzi z rodziny wielodzietnej </w:t>
            </w:r>
          </w:p>
        </w:tc>
        <w:tc>
          <w:tcPr>
            <w:tcW w:w="73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D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>ziecko jest niepełnosprawne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J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>eden z rodziców dziecka jest niepełnosprawny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O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 xml:space="preserve">boje rodziców dziecka są niepełnosprawni 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R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 xml:space="preserve">odzeństwo dziecka jest niepełnosprawne 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D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 xml:space="preserve">ziecko jest samotnie wychowywane w rodzinie 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5C6" w:rsidTr="0094013A">
        <w:tc>
          <w:tcPr>
            <w:tcW w:w="5075" w:type="dxa"/>
          </w:tcPr>
          <w:p w:rsidR="006825C6" w:rsidRPr="0094013A" w:rsidRDefault="00CD3B94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D</w:t>
            </w:r>
            <w:r w:rsidR="0094013A" w:rsidRPr="0094013A">
              <w:rPr>
                <w:rFonts w:ascii="Times New Roman" w:hAnsi="Times New Roman" w:cs="Times New Roman"/>
                <w:sz w:val="24"/>
              </w:rPr>
              <w:t xml:space="preserve">ziecko jest objęte pieczą zastępczą </w:t>
            </w:r>
          </w:p>
        </w:tc>
        <w:tc>
          <w:tcPr>
            <w:tcW w:w="737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825C6" w:rsidRDefault="00BB253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567" w:type="dxa"/>
          </w:tcPr>
          <w:p w:rsidR="006825C6" w:rsidRDefault="006825C6" w:rsidP="00BC3A00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15C10" w:rsidRDefault="00A53100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ryteria te mają jednakową wartość. </w:t>
      </w:r>
    </w:p>
    <w:p w:rsidR="00615C10" w:rsidRDefault="00615C10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unktów 2,</w:t>
      </w:r>
      <w:r w:rsidRPr="00EC46E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11BED">
        <w:rPr>
          <w:rFonts w:ascii="Times New Roman" w:hAnsi="Times New Roman" w:cs="Times New Roman"/>
          <w:b/>
          <w:sz w:val="24"/>
          <w:u w:val="single"/>
        </w:rPr>
        <w:t xml:space="preserve">3, 4, 6, 7 </w:t>
      </w:r>
      <w:r w:rsidRPr="00EC46E3">
        <w:rPr>
          <w:rFonts w:ascii="Times New Roman" w:hAnsi="Times New Roman" w:cs="Times New Roman"/>
          <w:b/>
          <w:sz w:val="24"/>
          <w:u w:val="single"/>
        </w:rPr>
        <w:t xml:space="preserve">należy dołączyć załącznik poświadczający zgodność z deklaracją: </w:t>
      </w:r>
    </w:p>
    <w:p w:rsidR="00615C10" w:rsidRDefault="00615C10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615C10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 xml:space="preserve"> zaświadczenie potwierdzające orzeczenie o niepełnosprawności dziecka,</w:t>
      </w:r>
    </w:p>
    <w:p w:rsidR="00211BED" w:rsidRDefault="00211BED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zaświadczenie potwierdzające orzeczenie o niepełnosprawność jednego z rodziców,</w:t>
      </w:r>
    </w:p>
    <w:p w:rsidR="00211BED" w:rsidRDefault="00211BED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zaświadczenia potwierdzające orzeczenie o niepełnosprawność obojgu rodziców,</w:t>
      </w:r>
    </w:p>
    <w:p w:rsidR="00615C10" w:rsidRDefault="00615C10" w:rsidP="00615C1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zaświadczenie </w:t>
      </w:r>
      <w:r w:rsidR="00211BED">
        <w:rPr>
          <w:rFonts w:ascii="Times New Roman" w:hAnsi="Times New Roman" w:cs="Times New Roman"/>
          <w:b/>
          <w:sz w:val="24"/>
        </w:rPr>
        <w:t>o samotnym wychowywaniu dziecka,</w:t>
      </w:r>
    </w:p>
    <w:p w:rsidR="00615C10" w:rsidRDefault="00211BED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oświadczenie potwierdzające, iż dziecko objęte jest pieczą zastępczą.</w:t>
      </w:r>
    </w:p>
    <w:p w:rsidR="00211BED" w:rsidRDefault="00211BED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211BED" w:rsidRDefault="00211BED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615C10" w:rsidRDefault="00615C10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A53100" w:rsidRDefault="00A53100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 w:rsidRPr="00A53100">
        <w:rPr>
          <w:rFonts w:ascii="Times New Roman" w:hAnsi="Times New Roman" w:cs="Times New Roman"/>
          <w:b/>
          <w:sz w:val="24"/>
          <w:u w:val="single"/>
        </w:rPr>
        <w:t>Na drugim etapie postępowania rekrutacyjnego są brane pod uwagę łącznie następujące kryteria: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567"/>
        <w:gridCol w:w="1417"/>
        <w:gridCol w:w="425"/>
      </w:tblGrid>
      <w:tr w:rsidR="003941E8" w:rsidTr="00F7322C">
        <w:trPr>
          <w:trHeight w:val="2381"/>
        </w:trPr>
        <w:tc>
          <w:tcPr>
            <w:tcW w:w="10206" w:type="dxa"/>
            <w:gridSpan w:val="7"/>
          </w:tcPr>
          <w:p w:rsidR="003941E8" w:rsidRPr="00BB2536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 w:rsidRPr="00004F4B">
              <w:rPr>
                <w:rFonts w:ascii="Times New Roman" w:hAnsi="Times New Roman" w:cs="Times New Roman"/>
                <w:sz w:val="24"/>
              </w:rPr>
              <w:t>Poniższe informacje będą służyć do ustalenia kolejności pierwszeństwa przyjęcia dziec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do przedszkola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zgodnie z obowiązującymi zasadami naboru. Przy każdym kryterium należy </w:t>
            </w:r>
            <w:r w:rsidR="00BB253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zaznaczyć obok właściwy kwadrat krzyżykiem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X”.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 Zaznaczenie kwadratu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ODMOWA”</w:t>
            </w:r>
            <w:r w:rsidR="00BB2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oznacza, </w:t>
            </w:r>
            <w:r w:rsidR="00BB2536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że rodzice nie chcą udzielić informacji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04F4B">
              <w:rPr>
                <w:rFonts w:ascii="Times New Roman" w:hAnsi="Times New Roman" w:cs="Times New Roman"/>
                <w:sz w:val="24"/>
              </w:rPr>
              <w:t xml:space="preserve">dotyczącej danego kryterium. </w:t>
            </w:r>
            <w:r>
              <w:rPr>
                <w:rFonts w:ascii="Times New Roman" w:hAnsi="Times New Roman" w:cs="Times New Roman"/>
                <w:sz w:val="24"/>
              </w:rPr>
              <w:t xml:space="preserve">W przypadku oznaczenia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>„ODMOWA”</w:t>
            </w:r>
            <w:r>
              <w:rPr>
                <w:rFonts w:ascii="Times New Roman" w:hAnsi="Times New Roman" w:cs="Times New Roman"/>
                <w:sz w:val="24"/>
              </w:rPr>
              <w:t xml:space="preserve"> w trakcie rozpatrywania wniosku  zostanie przyjęte, </w:t>
            </w:r>
            <w:r w:rsidR="00BB25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że dziecko danego kryterium nie spełnia. </w:t>
            </w:r>
            <w:r w:rsidRPr="006825C6">
              <w:rPr>
                <w:rFonts w:ascii="Times New Roman" w:hAnsi="Times New Roman" w:cs="Times New Roman"/>
                <w:b/>
                <w:sz w:val="24"/>
              </w:rPr>
              <w:t xml:space="preserve">Podane dane dotyczą dziecka wskazanego w punkcie I. </w:t>
            </w:r>
          </w:p>
        </w:tc>
      </w:tr>
      <w:tr w:rsidR="00BB2536" w:rsidTr="00F7322C">
        <w:trPr>
          <w:trHeight w:val="567"/>
        </w:trPr>
        <w:tc>
          <w:tcPr>
            <w:tcW w:w="5954" w:type="dxa"/>
          </w:tcPr>
          <w:p w:rsidR="003941E8" w:rsidRPr="0094013A" w:rsidRDefault="00CD3B94" w:rsidP="00F7322C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6E3827" w:rsidRPr="006E3827">
              <w:rPr>
                <w:rFonts w:ascii="Times New Roman" w:hAnsi="Times New Roman" w:cs="Times New Roman"/>
              </w:rPr>
              <w:t xml:space="preserve">Droga dziecka z domu lub rodzica z miejsca pracy lub miejsca nauki w trybie dziennym (stacjonarnym) do przedszkola wskazanego we wniosku rekrutacyjnym jest krótsza niż droga </w:t>
            </w:r>
            <w:r w:rsidR="00F7322C">
              <w:rPr>
                <w:rFonts w:ascii="Times New Roman" w:hAnsi="Times New Roman" w:cs="Times New Roman"/>
              </w:rPr>
              <w:t xml:space="preserve">                 </w:t>
            </w:r>
            <w:r w:rsidR="006E3827" w:rsidRPr="006E3827">
              <w:rPr>
                <w:rFonts w:ascii="Times New Roman" w:hAnsi="Times New Roman" w:cs="Times New Roman"/>
              </w:rPr>
              <w:t>do jakiegokolwiek innego przedszkola samorządowego</w:t>
            </w:r>
          </w:p>
        </w:tc>
        <w:tc>
          <w:tcPr>
            <w:tcW w:w="709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2536" w:rsidTr="00F7322C">
        <w:tc>
          <w:tcPr>
            <w:tcW w:w="5954" w:type="dxa"/>
          </w:tcPr>
          <w:p w:rsidR="00F7322C" w:rsidRDefault="00CD3B94" w:rsidP="00F7322C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6E3827" w:rsidRPr="006E3827">
              <w:rPr>
                <w:rFonts w:ascii="Times New Roman" w:hAnsi="Times New Roman" w:cs="Times New Roman"/>
              </w:rPr>
              <w:t>Rodzeństwo dziecka kontynuującego wychowanie</w:t>
            </w:r>
          </w:p>
          <w:p w:rsidR="003941E8" w:rsidRPr="00F7322C" w:rsidRDefault="006E3827" w:rsidP="00F7322C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</w:rPr>
            </w:pPr>
            <w:r w:rsidRPr="006E3827">
              <w:rPr>
                <w:rFonts w:ascii="Times New Roman" w:hAnsi="Times New Roman" w:cs="Times New Roman"/>
              </w:rPr>
              <w:t xml:space="preserve"> przedszkolne w przedszkolu wskazanym we wniosku rekrutacyjnym jako pierwsze na liście wybranych przedszkoli</w:t>
            </w:r>
          </w:p>
        </w:tc>
        <w:tc>
          <w:tcPr>
            <w:tcW w:w="709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2536" w:rsidTr="00F7322C">
        <w:tc>
          <w:tcPr>
            <w:tcW w:w="5954" w:type="dxa"/>
          </w:tcPr>
          <w:p w:rsidR="003941E8" w:rsidRPr="0094013A" w:rsidRDefault="00CD3B94" w:rsidP="006E382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6E3827">
              <w:rPr>
                <w:rFonts w:ascii="Times New Roman" w:hAnsi="Times New Roman" w:cs="Times New Roman"/>
              </w:rPr>
              <w:t xml:space="preserve"> </w:t>
            </w:r>
            <w:r w:rsidR="006E3827" w:rsidRPr="006E3827">
              <w:rPr>
                <w:rFonts w:ascii="Times New Roman" w:hAnsi="Times New Roman" w:cs="Times New Roman"/>
              </w:rPr>
              <w:t xml:space="preserve">Dziecko uczęszcza w bieżącym roku szkolnym do żłobka lub innej placówki opieki nad dzieckiem do lat 3 zarejestrowanej </w:t>
            </w:r>
            <w:r w:rsidR="00F7322C">
              <w:rPr>
                <w:rFonts w:ascii="Times New Roman" w:hAnsi="Times New Roman" w:cs="Times New Roman"/>
              </w:rPr>
              <w:t xml:space="preserve">                   </w:t>
            </w:r>
            <w:r w:rsidR="006E3827" w:rsidRPr="006E3827">
              <w:rPr>
                <w:rFonts w:ascii="Times New Roman" w:hAnsi="Times New Roman" w:cs="Times New Roman"/>
              </w:rPr>
              <w:t>w Gminie Miejskiej</w:t>
            </w:r>
            <w:r w:rsidR="006E3827" w:rsidRPr="006E38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827" w:rsidRPr="006E3827">
              <w:rPr>
                <w:rFonts w:ascii="Times New Roman" w:hAnsi="Times New Roman" w:cs="Times New Roman"/>
              </w:rPr>
              <w:t>Kraków</w:t>
            </w:r>
          </w:p>
        </w:tc>
        <w:tc>
          <w:tcPr>
            <w:tcW w:w="709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BB2536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2536" w:rsidTr="00F7322C">
        <w:tc>
          <w:tcPr>
            <w:tcW w:w="5954" w:type="dxa"/>
          </w:tcPr>
          <w:p w:rsidR="003941E8" w:rsidRPr="0094013A" w:rsidRDefault="00CD3B94" w:rsidP="006E382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6E3827" w:rsidRPr="006E3827">
              <w:rPr>
                <w:rFonts w:ascii="Times New Roman" w:hAnsi="Times New Roman" w:cs="Times New Roman"/>
              </w:rPr>
              <w:t xml:space="preserve">Dziecko uczestniczyło w ubiegłorocznym postępowaniu rekrutacyjnym do przedszkola wskazanego we wniosku rekrutacyjnym jako pierwsze na liście wybranych przedszkoli </w:t>
            </w:r>
            <w:r w:rsidR="00F7322C">
              <w:rPr>
                <w:rFonts w:ascii="Times New Roman" w:hAnsi="Times New Roman" w:cs="Times New Roman"/>
              </w:rPr>
              <w:t xml:space="preserve">                </w:t>
            </w:r>
            <w:r w:rsidR="006E3827" w:rsidRPr="006E3827">
              <w:rPr>
                <w:rFonts w:ascii="Times New Roman" w:hAnsi="Times New Roman" w:cs="Times New Roman"/>
              </w:rPr>
              <w:t>i nie zostało przyjęte do tego przedszkola</w:t>
            </w:r>
          </w:p>
        </w:tc>
        <w:tc>
          <w:tcPr>
            <w:tcW w:w="709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2536" w:rsidTr="00F7322C">
        <w:tc>
          <w:tcPr>
            <w:tcW w:w="5954" w:type="dxa"/>
          </w:tcPr>
          <w:p w:rsidR="003941E8" w:rsidRPr="0094013A" w:rsidRDefault="00CD3B94" w:rsidP="006E382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6E3827" w:rsidRPr="006E3827">
              <w:rPr>
                <w:rFonts w:ascii="Times New Roman" w:hAnsi="Times New Roman" w:cs="Times New Roman"/>
              </w:rPr>
              <w:t xml:space="preserve">Rodzeństwo dziecka uczestniczy w postępowaniu </w:t>
            </w:r>
            <w:r w:rsidR="00F7322C">
              <w:rPr>
                <w:rFonts w:ascii="Times New Roman" w:hAnsi="Times New Roman" w:cs="Times New Roman"/>
              </w:rPr>
              <w:t xml:space="preserve">               </w:t>
            </w:r>
            <w:r w:rsidR="006E3827" w:rsidRPr="006E3827">
              <w:rPr>
                <w:rFonts w:ascii="Times New Roman" w:hAnsi="Times New Roman" w:cs="Times New Roman"/>
              </w:rPr>
              <w:t>rekrutacyjnym do tego samego przedszkola</w:t>
            </w:r>
          </w:p>
        </w:tc>
        <w:tc>
          <w:tcPr>
            <w:tcW w:w="709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2536" w:rsidTr="00F7322C">
        <w:tc>
          <w:tcPr>
            <w:tcW w:w="5954" w:type="dxa"/>
          </w:tcPr>
          <w:p w:rsidR="003941E8" w:rsidRPr="0094013A" w:rsidRDefault="00CD3B94" w:rsidP="006E3827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6E3827">
              <w:t xml:space="preserve"> </w:t>
            </w:r>
            <w:r w:rsidR="006E3827" w:rsidRPr="006E3827">
              <w:rPr>
                <w:rFonts w:ascii="Times New Roman" w:hAnsi="Times New Roman" w:cs="Times New Roman"/>
                <w:sz w:val="24"/>
              </w:rPr>
              <w:t>Dziecko jest członkiem rodziny objętej nadzorem kuratorskim lub wsparciem asystenta rodzin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7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941E8" w:rsidRDefault="00CD3B94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MOWA</w:t>
            </w:r>
          </w:p>
        </w:tc>
        <w:tc>
          <w:tcPr>
            <w:tcW w:w="425" w:type="dxa"/>
          </w:tcPr>
          <w:p w:rsidR="003941E8" w:rsidRDefault="003941E8" w:rsidP="006E2BAB">
            <w:pPr>
              <w:pStyle w:val="Akapitzlist"/>
              <w:spacing w:line="360" w:lineRule="auto"/>
              <w:ind w:left="0" w:right="-3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C46E3" w:rsidRDefault="00EC46E3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</w:p>
    <w:p w:rsidR="003941E8" w:rsidRPr="00EC46E3" w:rsidRDefault="00335D9C" w:rsidP="00A53100">
      <w:pPr>
        <w:spacing w:line="360" w:lineRule="auto"/>
        <w:ind w:right="-3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unktów, 1, 3, 5, 6</w:t>
      </w:r>
      <w:r w:rsidR="00CD3B94" w:rsidRPr="00EC46E3">
        <w:rPr>
          <w:rFonts w:ascii="Times New Roman" w:hAnsi="Times New Roman" w:cs="Times New Roman"/>
          <w:b/>
          <w:sz w:val="24"/>
          <w:u w:val="single"/>
        </w:rPr>
        <w:t xml:space="preserve"> należy dołączyć załącznik poświadczający zgodność z deklaracją: </w:t>
      </w:r>
    </w:p>
    <w:p w:rsidR="000A1D96" w:rsidRDefault="00CD3B94" w:rsidP="00335D9C">
      <w:pPr>
        <w:spacing w:line="240" w:lineRule="auto"/>
        <w:ind w:right="-340"/>
        <w:rPr>
          <w:rFonts w:ascii="Times New Roman" w:hAnsi="Times New Roman" w:cs="Times New Roman"/>
          <w:b/>
          <w:sz w:val="24"/>
        </w:rPr>
      </w:pPr>
      <w:r w:rsidRPr="00CD3B94">
        <w:rPr>
          <w:rFonts w:ascii="Times New Roman" w:hAnsi="Times New Roman" w:cs="Times New Roman"/>
          <w:b/>
          <w:sz w:val="24"/>
        </w:rPr>
        <w:t xml:space="preserve">- </w:t>
      </w:r>
      <w:r w:rsidR="00335D9C">
        <w:rPr>
          <w:rFonts w:ascii="Times New Roman" w:hAnsi="Times New Roman" w:cs="Times New Roman"/>
          <w:b/>
          <w:sz w:val="24"/>
        </w:rPr>
        <w:t>d</w:t>
      </w:r>
      <w:r w:rsidR="00335D9C" w:rsidRPr="00335D9C">
        <w:rPr>
          <w:rFonts w:ascii="Times New Roman" w:hAnsi="Times New Roman" w:cs="Times New Roman"/>
          <w:b/>
          <w:sz w:val="24"/>
        </w:rPr>
        <w:t>okument potwierdzający adres miejsca pracy lub miejsca nauki rodzica</w:t>
      </w:r>
      <w:r w:rsidR="00335D9C">
        <w:rPr>
          <w:rFonts w:ascii="Times New Roman" w:hAnsi="Times New Roman" w:cs="Times New Roman"/>
          <w:b/>
          <w:sz w:val="24"/>
        </w:rPr>
        <w:t>,</w:t>
      </w:r>
    </w:p>
    <w:p w:rsidR="00335D9C" w:rsidRDefault="00335D9C" w:rsidP="00335D9C">
      <w:pPr>
        <w:spacing w:line="24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z</w:t>
      </w:r>
      <w:r w:rsidRPr="00335D9C">
        <w:rPr>
          <w:rFonts w:ascii="Times New Roman" w:hAnsi="Times New Roman" w:cs="Times New Roman"/>
          <w:b/>
          <w:sz w:val="24"/>
        </w:rPr>
        <w:t>aświadczenie wydane przez żłobek lub placówkę opieki nad dzieckiem do lat 3</w:t>
      </w:r>
      <w:r>
        <w:rPr>
          <w:rFonts w:ascii="Times New Roman" w:hAnsi="Times New Roman" w:cs="Times New Roman"/>
          <w:b/>
          <w:sz w:val="24"/>
        </w:rPr>
        <w:t xml:space="preserve">, </w:t>
      </w:r>
    </w:p>
    <w:p w:rsidR="00335D9C" w:rsidRDefault="00335D9C" w:rsidP="00335D9C">
      <w:pPr>
        <w:spacing w:line="24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- o</w:t>
      </w:r>
      <w:r w:rsidRPr="00335D9C">
        <w:rPr>
          <w:rFonts w:ascii="Times New Roman" w:hAnsi="Times New Roman" w:cs="Times New Roman"/>
          <w:b/>
          <w:sz w:val="24"/>
        </w:rPr>
        <w:t>świadczenie rodziców lub rodzica samotnie wychowującego dziecko o uczestniczeniu w postępowaniu rekrutacyjnym do tego samego przedszkola rodzeństwa dziecka, w przypadku gdy przedszkola wskazane na pierwszym miejscu na liście preferencji we wnioskach rekrutacyjnych dzieci są różne</w:t>
      </w:r>
      <w:r>
        <w:rPr>
          <w:rFonts w:ascii="Times New Roman" w:hAnsi="Times New Roman" w:cs="Times New Roman"/>
          <w:b/>
          <w:sz w:val="24"/>
        </w:rPr>
        <w:t>,</w:t>
      </w:r>
    </w:p>
    <w:p w:rsidR="00335D9C" w:rsidRDefault="00335D9C" w:rsidP="00335D9C">
      <w:pPr>
        <w:spacing w:line="24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o</w:t>
      </w:r>
      <w:r w:rsidRPr="00335D9C">
        <w:rPr>
          <w:rFonts w:ascii="Times New Roman" w:hAnsi="Times New Roman" w:cs="Times New Roman"/>
          <w:b/>
          <w:sz w:val="24"/>
        </w:rPr>
        <w:t>rzeczenie sądu rodzinnego ustalającego nadzór kuratora lub jego kopia; zaświadczenie wydane przez ośrodek pomocy społecznej o objęciu rodziny wsparciem asystenta</w:t>
      </w:r>
    </w:p>
    <w:p w:rsidR="00615C10" w:rsidRDefault="00615C10" w:rsidP="000A1D96">
      <w:pPr>
        <w:spacing w:line="240" w:lineRule="auto"/>
        <w:ind w:right="-340"/>
        <w:rPr>
          <w:rFonts w:ascii="Times New Roman" w:hAnsi="Times New Roman" w:cs="Times New Roman"/>
          <w:b/>
          <w:sz w:val="24"/>
        </w:rPr>
      </w:pPr>
    </w:p>
    <w:p w:rsidR="00615C10" w:rsidRDefault="00615C10" w:rsidP="00615C10">
      <w:pPr>
        <w:pStyle w:val="Akapitzlist"/>
        <w:numPr>
          <w:ilvl w:val="0"/>
          <w:numId w:val="1"/>
        </w:numPr>
        <w:spacing w:line="360" w:lineRule="auto"/>
        <w:ind w:left="714" w:right="-340" w:hanging="357"/>
        <w:rPr>
          <w:rFonts w:ascii="Times New Roman" w:hAnsi="Times New Roman" w:cs="Times New Roman"/>
          <w:sz w:val="24"/>
        </w:rPr>
      </w:pPr>
      <w:r w:rsidRPr="00615C10">
        <w:rPr>
          <w:rFonts w:ascii="Times New Roman" w:hAnsi="Times New Roman" w:cs="Times New Roman"/>
          <w:sz w:val="24"/>
        </w:rPr>
        <w:t>Deklaruję/</w:t>
      </w:r>
      <w:r>
        <w:rPr>
          <w:rFonts w:ascii="Times New Roman" w:hAnsi="Times New Roman" w:cs="Times New Roman"/>
          <w:sz w:val="24"/>
        </w:rPr>
        <w:t>jemy, że dziecko będzie korzystało z usług</w:t>
      </w:r>
      <w:r w:rsidR="000A36AD">
        <w:rPr>
          <w:rFonts w:ascii="Times New Roman" w:hAnsi="Times New Roman" w:cs="Times New Roman"/>
          <w:sz w:val="24"/>
        </w:rPr>
        <w:t xml:space="preserve"> przedszkola od dnia 01. 09.2019 – 31.08.2020</w:t>
      </w:r>
      <w:r>
        <w:rPr>
          <w:rFonts w:ascii="Times New Roman" w:hAnsi="Times New Roman" w:cs="Times New Roman"/>
          <w:sz w:val="24"/>
        </w:rPr>
        <w:t xml:space="preserve"> r., w godzinach od – do tj.:  ………………………………………………..... godzin w ciągu dnia. Dziecko będzie korzystać z ……. posiłków dziennie ( proszę zaznaczyć jakie) </w:t>
      </w:r>
    </w:p>
    <w:p w:rsidR="00615C10" w:rsidRDefault="00615C10" w:rsidP="007C39E7">
      <w:pPr>
        <w:tabs>
          <w:tab w:val="left" w:pos="3030"/>
          <w:tab w:val="left" w:pos="8535"/>
        </w:tabs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98BAA" wp14:editId="22CFDB5E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91116" id="Prostokąt 4" o:spid="_x0000_s1026" style="position:absolute;margin-left:374.25pt;margin-top:.7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F5A20" wp14:editId="1CD14136">
                <wp:simplePos x="0" y="0"/>
                <wp:positionH relativeFrom="column">
                  <wp:posOffset>1575435</wp:posOffset>
                </wp:positionH>
                <wp:positionV relativeFrom="paragraph">
                  <wp:posOffset>10795</wp:posOffset>
                </wp:positionV>
                <wp:extent cx="161925" cy="1619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4DD46" id="Prostokąt 6" o:spid="_x0000_s1026" style="position:absolute;margin-left:124.05pt;margin-top:.8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F8850" wp14:editId="28DD3AC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1C8AC" id="Prostokąt 5" o:spid="_x0000_s1026" style="position:absolute;margin-left:0;margin-top:.75pt;width:12.75pt;height:1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Śniadanie  </w:t>
      </w:r>
      <w:r>
        <w:rPr>
          <w:rFonts w:ascii="Times New Roman" w:hAnsi="Times New Roman" w:cs="Times New Roman"/>
          <w:b/>
          <w:sz w:val="24"/>
        </w:rPr>
        <w:tab/>
        <w:t xml:space="preserve">        Obiad                         Podwieczorek</w:t>
      </w:r>
      <w:r w:rsidR="007C39E7">
        <w:rPr>
          <w:rFonts w:ascii="Times New Roman" w:hAnsi="Times New Roman" w:cs="Times New Roman"/>
          <w:b/>
          <w:sz w:val="24"/>
        </w:rPr>
        <w:tab/>
      </w:r>
    </w:p>
    <w:p w:rsidR="007C39E7" w:rsidRPr="00C71F05" w:rsidRDefault="007C39E7" w:rsidP="007C39E7">
      <w:pPr>
        <w:pStyle w:val="Akapitzlist"/>
        <w:numPr>
          <w:ilvl w:val="0"/>
          <w:numId w:val="1"/>
        </w:numPr>
        <w:tabs>
          <w:tab w:val="left" w:pos="3030"/>
          <w:tab w:val="left" w:pos="8535"/>
        </w:tabs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C71F05">
        <w:rPr>
          <w:rFonts w:ascii="Times New Roman" w:hAnsi="Times New Roman" w:cs="Times New Roman"/>
          <w:b/>
          <w:sz w:val="24"/>
        </w:rPr>
        <w:t xml:space="preserve">OŚWIADCZENIA </w:t>
      </w:r>
    </w:p>
    <w:p w:rsidR="007C39E7" w:rsidRPr="007C39E7" w:rsidRDefault="007C39E7" w:rsidP="003A6A8A">
      <w:pPr>
        <w:tabs>
          <w:tab w:val="left" w:pos="3030"/>
          <w:tab w:val="left" w:pos="8535"/>
        </w:tabs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iż wszystkie podane w niniejszym wniosku dane są zgodne ze stanem faktycznym. Jestem świadomy(a) odpowiedzialności karnej za złożenie fałszywego oświadczenia.  </w:t>
      </w:r>
    </w:p>
    <w:p w:rsidR="00615C10" w:rsidRDefault="00211BED" w:rsidP="00211BED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211BED">
        <w:rPr>
          <w:rFonts w:ascii="Times New Roman" w:hAnsi="Times New Roman" w:cs="Times New Roman"/>
          <w:sz w:val="24"/>
        </w:rPr>
        <w:t>Oświadczam, iż zapoznałem (</w:t>
      </w:r>
      <w:proofErr w:type="spellStart"/>
      <w:r w:rsidRPr="00211BE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m</w:t>
      </w:r>
      <w:proofErr w:type="spellEnd"/>
      <w:r>
        <w:rPr>
          <w:rFonts w:ascii="Times New Roman" w:hAnsi="Times New Roman" w:cs="Times New Roman"/>
          <w:sz w:val="24"/>
        </w:rPr>
        <w:t>) się z Regulaminem rekrutacji do przedszkola.</w:t>
      </w:r>
    </w:p>
    <w:p w:rsidR="00211BED" w:rsidRDefault="00211BED" w:rsidP="00211BED">
      <w:p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211BED">
        <w:rPr>
          <w:rFonts w:ascii="Times New Roman" w:hAnsi="Times New Roman" w:cs="Times New Roman"/>
          <w:b/>
          <w:sz w:val="24"/>
        </w:rPr>
        <w:t xml:space="preserve">   Informacje dotyczące danych osobowych. </w:t>
      </w:r>
    </w:p>
    <w:p w:rsidR="00211BED" w:rsidRDefault="003A6A8A" w:rsidP="00211BED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211BED" w:rsidRPr="003A6A8A">
        <w:rPr>
          <w:rFonts w:ascii="Times New Roman" w:hAnsi="Times New Roman" w:cs="Times New Roman"/>
          <w:sz w:val="24"/>
        </w:rPr>
        <w:t xml:space="preserve">Przyjmuję do wiadomości, iż zgodnie z przepisami ustawy z dnia 29 sierpnia 1997 roku o ochronie </w:t>
      </w:r>
      <w:r>
        <w:rPr>
          <w:rFonts w:ascii="Times New Roman" w:hAnsi="Times New Roman" w:cs="Times New Roman"/>
          <w:sz w:val="24"/>
        </w:rPr>
        <w:t xml:space="preserve"> </w:t>
      </w:r>
      <w:r w:rsidR="00211BED" w:rsidRPr="003A6A8A">
        <w:rPr>
          <w:rFonts w:ascii="Times New Roman" w:hAnsi="Times New Roman" w:cs="Times New Roman"/>
          <w:sz w:val="24"/>
        </w:rPr>
        <w:t>danych osobowych ( Dz. U. z. 2014 r. poz. 1182 ze zm.) administratorem danych jest przedszkole, do dyrektora którego kierowany jest niniejszy wniosek, a którego pełna nazwa i adres jest wskazany na pierwszej stronie niniejszego wniosku</w:t>
      </w:r>
      <w:r w:rsidRPr="003A6A8A">
        <w:rPr>
          <w:rFonts w:ascii="Times New Roman" w:hAnsi="Times New Roman" w:cs="Times New Roman"/>
          <w:sz w:val="24"/>
        </w:rPr>
        <w:t xml:space="preserve">. Mam </w:t>
      </w:r>
      <w:r>
        <w:rPr>
          <w:rFonts w:ascii="Times New Roman" w:hAnsi="Times New Roman" w:cs="Times New Roman"/>
          <w:sz w:val="24"/>
        </w:rPr>
        <w:t xml:space="preserve">świadomość przysługującego mi prawa wglądu do treści danych oraz ich poprawiania. </w:t>
      </w:r>
    </w:p>
    <w:p w:rsidR="006B6D04" w:rsidRDefault="003A6A8A" w:rsidP="00C71F05">
      <w:pPr>
        <w:spacing w:line="360" w:lineRule="auto"/>
        <w:ind w:right="-34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ą prawną przetwarzania danych przez przedszkole jest art. 23 ust. 1 pkt 2 ustawy z dnia 29 sierpnia 1997 roku o ochronie danych osobowych ( Dz. U. z 2014r. poz. 1182 ze zm.). zakres danych określony jest w przepisach ustawy z </w:t>
      </w:r>
      <w:r w:rsidRPr="004A79C1">
        <w:rPr>
          <w:rFonts w:ascii="Times New Roman" w:hAnsi="Times New Roman" w:cs="Times New Roman"/>
          <w:sz w:val="24"/>
        </w:rPr>
        <w:t>16 grudnia 2016 roku Prawo Oświatowe (</w:t>
      </w:r>
      <w:r>
        <w:rPr>
          <w:rFonts w:ascii="Times New Roman" w:hAnsi="Times New Roman" w:cs="Times New Roman"/>
          <w:sz w:val="24"/>
        </w:rPr>
        <w:t xml:space="preserve">Dz. U. z 2016r., poz. 59,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 xml:space="preserve">. zm.). Rodzic ma prawo odmówić podania określonych informacji, przy czym może to skutkować brakiem  </w:t>
      </w:r>
      <w:r w:rsidR="006B6D04">
        <w:rPr>
          <w:rFonts w:ascii="Times New Roman" w:hAnsi="Times New Roman" w:cs="Times New Roman"/>
          <w:sz w:val="24"/>
        </w:rPr>
        <w:t xml:space="preserve">możliwości udziału w procesie rekrutacji do przedszkola lub brakiem możliwości skorzystania z uprawnienia do pierwszeństwa w kwalifikacji. </w:t>
      </w:r>
    </w:p>
    <w:p w:rsidR="006B6D04" w:rsidRPr="003A6A8A" w:rsidRDefault="006B6D04" w:rsidP="006B6D04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                                       ………………………………………                                                             ( podpis matki / opiekuna prawnego)          i/ lub                     (podpis ojca / opiekuna prawnego)</w:t>
      </w:r>
    </w:p>
    <w:p w:rsidR="006B6D04" w:rsidRPr="00C71F05" w:rsidRDefault="006B6D04" w:rsidP="006B6D04">
      <w:pPr>
        <w:spacing w:line="360" w:lineRule="auto"/>
        <w:ind w:right="-340"/>
        <w:rPr>
          <w:rFonts w:ascii="Times New Roman" w:hAnsi="Times New Roman" w:cs="Times New Roman"/>
          <w:sz w:val="8"/>
        </w:rPr>
      </w:pPr>
    </w:p>
    <w:p w:rsidR="006B6D04" w:rsidRDefault="006B6D04" w:rsidP="006B6D04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ków, dnia ………………………………</w:t>
      </w:r>
    </w:p>
    <w:p w:rsidR="00C71F05" w:rsidRPr="00C71F05" w:rsidRDefault="00C71F05" w:rsidP="006B6D04">
      <w:pPr>
        <w:spacing w:line="360" w:lineRule="auto"/>
        <w:ind w:right="-340"/>
        <w:rPr>
          <w:rFonts w:ascii="Times New Roman" w:hAnsi="Times New Roman" w:cs="Times New Roman"/>
          <w:sz w:val="6"/>
        </w:rPr>
      </w:pPr>
    </w:p>
    <w:p w:rsidR="006B6D04" w:rsidRDefault="00C71F05" w:rsidP="00C71F05">
      <w:pPr>
        <w:pStyle w:val="Akapitzlist"/>
        <w:numPr>
          <w:ilvl w:val="0"/>
          <w:numId w:val="1"/>
        </w:numPr>
        <w:spacing w:line="360" w:lineRule="auto"/>
        <w:ind w:right="-340"/>
        <w:rPr>
          <w:rFonts w:ascii="Times New Roman" w:hAnsi="Times New Roman" w:cs="Times New Roman"/>
          <w:b/>
          <w:sz w:val="24"/>
        </w:rPr>
      </w:pPr>
      <w:r w:rsidRPr="00C71F05">
        <w:rPr>
          <w:rFonts w:ascii="Times New Roman" w:hAnsi="Times New Roman" w:cs="Times New Roman"/>
          <w:b/>
          <w:sz w:val="24"/>
        </w:rPr>
        <w:lastRenderedPageBreak/>
        <w:t xml:space="preserve">Decyzja komisji rekrutacyjnej dotycząca przyjęcia dziecka do przedszkola </w:t>
      </w:r>
    </w:p>
    <w:p w:rsidR="00C71F05" w:rsidRDefault="00C71F05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 w:rsidRPr="00C71F05">
        <w:rPr>
          <w:rFonts w:ascii="Times New Roman" w:hAnsi="Times New Roman" w:cs="Times New Roman"/>
          <w:sz w:val="24"/>
        </w:rPr>
        <w:t>Komisja rekrutacyjna na posiedzeniu w dniu ……………………</w:t>
      </w:r>
      <w:r>
        <w:rPr>
          <w:rFonts w:ascii="Times New Roman" w:hAnsi="Times New Roman" w:cs="Times New Roman"/>
          <w:sz w:val="24"/>
        </w:rPr>
        <w:t>……..</w:t>
      </w:r>
      <w:r w:rsidRPr="00C71F05">
        <w:rPr>
          <w:rFonts w:ascii="Times New Roman" w:hAnsi="Times New Roman" w:cs="Times New Roman"/>
          <w:sz w:val="24"/>
        </w:rPr>
        <w:t xml:space="preserve"> podjęła </w:t>
      </w:r>
      <w:r>
        <w:rPr>
          <w:rFonts w:ascii="Times New Roman" w:hAnsi="Times New Roman" w:cs="Times New Roman"/>
          <w:sz w:val="24"/>
        </w:rPr>
        <w:t>decyzję:</w:t>
      </w:r>
    </w:p>
    <w:p w:rsidR="00C71F05" w:rsidRDefault="00C71F05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 przyjęciu dziecka do przedszkola * </w:t>
      </w:r>
      <w:r w:rsidRPr="00C71F05">
        <w:rPr>
          <w:rFonts w:ascii="Times New Roman" w:hAnsi="Times New Roman" w:cs="Times New Roman"/>
          <w:i/>
          <w:sz w:val="24"/>
        </w:rPr>
        <w:t>niepotrzebne skreślić</w:t>
      </w:r>
    </w:p>
    <w:p w:rsidR="00C71F05" w:rsidRDefault="00C71F05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 nieprzyjęciu dziecka do przedszkola *</w:t>
      </w:r>
      <w:r w:rsidRPr="00C71F05">
        <w:rPr>
          <w:rFonts w:ascii="Times New Roman" w:hAnsi="Times New Roman" w:cs="Times New Roman"/>
          <w:i/>
          <w:sz w:val="24"/>
        </w:rPr>
        <w:t>niepotrzebne skreślić</w:t>
      </w:r>
      <w:r>
        <w:rPr>
          <w:rFonts w:ascii="Times New Roman" w:hAnsi="Times New Roman" w:cs="Times New Roman"/>
          <w:sz w:val="24"/>
        </w:rPr>
        <w:t xml:space="preserve"> </w:t>
      </w:r>
    </w:p>
    <w:p w:rsidR="00C71F05" w:rsidRDefault="00C71F05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asadnienie odmowy przyjęcia </w:t>
      </w:r>
    </w:p>
    <w:p w:rsidR="00C71F05" w:rsidRDefault="00C71F05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C71F05" w:rsidRDefault="00AA0F36" w:rsidP="00C71F05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y przewodniczącego i członków komisji rekrutacyjnej </w:t>
      </w:r>
    </w:p>
    <w:p w:rsidR="00882468" w:rsidRPr="00C626EC" w:rsidRDefault="00AA0F36" w:rsidP="00C626EC">
      <w:pPr>
        <w:spacing w:line="360" w:lineRule="auto"/>
        <w:ind w:right="-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 przewodniczącego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Podpisy członków komisji </w:t>
      </w:r>
    </w:p>
    <w:sectPr w:rsidR="00882468" w:rsidRPr="00C626EC" w:rsidSect="001C7B6E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6F" w:rsidRDefault="00013F6F" w:rsidP="00BC3A00">
      <w:pPr>
        <w:spacing w:after="0" w:line="240" w:lineRule="auto"/>
      </w:pPr>
      <w:r>
        <w:separator/>
      </w:r>
    </w:p>
  </w:endnote>
  <w:endnote w:type="continuationSeparator" w:id="0">
    <w:p w:rsidR="00013F6F" w:rsidRDefault="00013F6F" w:rsidP="00BC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0" w:rsidRDefault="00BC3A00">
    <w:pPr>
      <w:pStyle w:val="Stopka"/>
    </w:pPr>
  </w:p>
  <w:p w:rsidR="00BC3A00" w:rsidRDefault="00BC3A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6F" w:rsidRDefault="00013F6F" w:rsidP="00BC3A00">
      <w:pPr>
        <w:spacing w:after="0" w:line="240" w:lineRule="auto"/>
      </w:pPr>
      <w:r>
        <w:separator/>
      </w:r>
    </w:p>
  </w:footnote>
  <w:footnote w:type="continuationSeparator" w:id="0">
    <w:p w:rsidR="00013F6F" w:rsidRDefault="00013F6F" w:rsidP="00BC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6C" w:rsidRDefault="007D726C">
    <w:pPr>
      <w:pStyle w:val="Nagwek"/>
    </w:pPr>
  </w:p>
  <w:p w:rsidR="007D726C" w:rsidRDefault="007D72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14C"/>
    <w:multiLevelType w:val="hybridMultilevel"/>
    <w:tmpl w:val="F4585C70"/>
    <w:lvl w:ilvl="0" w:tplc="BCBAD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53BD7"/>
    <w:multiLevelType w:val="hybridMultilevel"/>
    <w:tmpl w:val="3B46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721E9"/>
    <w:multiLevelType w:val="hybridMultilevel"/>
    <w:tmpl w:val="2FB49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E1439D"/>
    <w:multiLevelType w:val="hybridMultilevel"/>
    <w:tmpl w:val="E6EEB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20C88"/>
    <w:multiLevelType w:val="hybridMultilevel"/>
    <w:tmpl w:val="E6EEB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E1FAA"/>
    <w:multiLevelType w:val="hybridMultilevel"/>
    <w:tmpl w:val="CB90F426"/>
    <w:lvl w:ilvl="0" w:tplc="DE7CE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7DDA"/>
    <w:multiLevelType w:val="hybridMultilevel"/>
    <w:tmpl w:val="F2182D78"/>
    <w:lvl w:ilvl="0" w:tplc="A10242B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5C13"/>
    <w:multiLevelType w:val="hybridMultilevel"/>
    <w:tmpl w:val="25800FCC"/>
    <w:lvl w:ilvl="0" w:tplc="5328B2B4">
      <w:start w:val="1"/>
      <w:numFmt w:val="lowerLetter"/>
      <w:lvlText w:val="%1)"/>
      <w:lvlJc w:val="left"/>
      <w:pPr>
        <w:ind w:left="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65F663DC"/>
    <w:multiLevelType w:val="hybridMultilevel"/>
    <w:tmpl w:val="8058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569D8"/>
    <w:multiLevelType w:val="hybridMultilevel"/>
    <w:tmpl w:val="B956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6E"/>
    <w:rsid w:val="00002C93"/>
    <w:rsid w:val="00004F4B"/>
    <w:rsid w:val="00013F6F"/>
    <w:rsid w:val="00025E44"/>
    <w:rsid w:val="00082C11"/>
    <w:rsid w:val="000A1D96"/>
    <w:rsid w:val="000A36AD"/>
    <w:rsid w:val="000B0D40"/>
    <w:rsid w:val="0014256A"/>
    <w:rsid w:val="001A4BC9"/>
    <w:rsid w:val="001C7B6E"/>
    <w:rsid w:val="00211BED"/>
    <w:rsid w:val="00272EBA"/>
    <w:rsid w:val="00327D34"/>
    <w:rsid w:val="00335D9C"/>
    <w:rsid w:val="003372C7"/>
    <w:rsid w:val="003941E8"/>
    <w:rsid w:val="003A6A8A"/>
    <w:rsid w:val="003B51A7"/>
    <w:rsid w:val="003E568D"/>
    <w:rsid w:val="004143F9"/>
    <w:rsid w:val="004761F2"/>
    <w:rsid w:val="004A79C1"/>
    <w:rsid w:val="004F5B95"/>
    <w:rsid w:val="005027A5"/>
    <w:rsid w:val="00522A4C"/>
    <w:rsid w:val="005B46B4"/>
    <w:rsid w:val="005E76FF"/>
    <w:rsid w:val="005F30AD"/>
    <w:rsid w:val="00607F32"/>
    <w:rsid w:val="00615C10"/>
    <w:rsid w:val="0063622F"/>
    <w:rsid w:val="00660551"/>
    <w:rsid w:val="00661D47"/>
    <w:rsid w:val="006825C6"/>
    <w:rsid w:val="006B6D04"/>
    <w:rsid w:val="006D3C47"/>
    <w:rsid w:val="006E3827"/>
    <w:rsid w:val="006E6D23"/>
    <w:rsid w:val="00780BC8"/>
    <w:rsid w:val="007A7A60"/>
    <w:rsid w:val="007C39E7"/>
    <w:rsid w:val="007D726C"/>
    <w:rsid w:val="00831CC4"/>
    <w:rsid w:val="00837655"/>
    <w:rsid w:val="00866ED6"/>
    <w:rsid w:val="00882468"/>
    <w:rsid w:val="008D1192"/>
    <w:rsid w:val="008D5411"/>
    <w:rsid w:val="0094013A"/>
    <w:rsid w:val="00982C1E"/>
    <w:rsid w:val="009C314B"/>
    <w:rsid w:val="009E2E45"/>
    <w:rsid w:val="00A21E60"/>
    <w:rsid w:val="00A53100"/>
    <w:rsid w:val="00AA0F36"/>
    <w:rsid w:val="00AA7F89"/>
    <w:rsid w:val="00AD7D42"/>
    <w:rsid w:val="00BB2536"/>
    <w:rsid w:val="00BC3A00"/>
    <w:rsid w:val="00BF4840"/>
    <w:rsid w:val="00C32091"/>
    <w:rsid w:val="00C626EC"/>
    <w:rsid w:val="00C71F05"/>
    <w:rsid w:val="00CA60A6"/>
    <w:rsid w:val="00CB621F"/>
    <w:rsid w:val="00CD3B94"/>
    <w:rsid w:val="00DA2345"/>
    <w:rsid w:val="00EC46E3"/>
    <w:rsid w:val="00F1164B"/>
    <w:rsid w:val="00F11CB2"/>
    <w:rsid w:val="00F7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B6E"/>
    <w:pPr>
      <w:ind w:left="720"/>
      <w:contextualSpacing/>
    </w:pPr>
  </w:style>
  <w:style w:type="table" w:styleId="Tabela-Siatka">
    <w:name w:val="Table Grid"/>
    <w:basedOn w:val="Standardowy"/>
    <w:uiPriority w:val="39"/>
    <w:rsid w:val="001C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A00"/>
  </w:style>
  <w:style w:type="paragraph" w:styleId="Stopka">
    <w:name w:val="footer"/>
    <w:basedOn w:val="Normalny"/>
    <w:link w:val="StopkaZnak"/>
    <w:uiPriority w:val="99"/>
    <w:unhideWhenUsed/>
    <w:rsid w:val="00BC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A00"/>
  </w:style>
  <w:style w:type="paragraph" w:styleId="NormalnyWeb">
    <w:name w:val="Normal (Web)"/>
    <w:basedOn w:val="Normalny"/>
    <w:uiPriority w:val="99"/>
    <w:unhideWhenUsed/>
    <w:rsid w:val="00F7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2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322C"/>
    <w:rPr>
      <w:b/>
      <w:bCs/>
    </w:rPr>
  </w:style>
  <w:style w:type="character" w:styleId="Uwydatnienie">
    <w:name w:val="Emphasis"/>
    <w:basedOn w:val="Domylnaczcionkaakapitu"/>
    <w:uiPriority w:val="20"/>
    <w:qFormat/>
    <w:rsid w:val="00F732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B6E"/>
    <w:pPr>
      <w:ind w:left="720"/>
      <w:contextualSpacing/>
    </w:pPr>
  </w:style>
  <w:style w:type="table" w:styleId="Tabela-Siatka">
    <w:name w:val="Table Grid"/>
    <w:basedOn w:val="Standardowy"/>
    <w:uiPriority w:val="39"/>
    <w:rsid w:val="001C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A00"/>
  </w:style>
  <w:style w:type="paragraph" w:styleId="Stopka">
    <w:name w:val="footer"/>
    <w:basedOn w:val="Normalny"/>
    <w:link w:val="StopkaZnak"/>
    <w:uiPriority w:val="99"/>
    <w:unhideWhenUsed/>
    <w:rsid w:val="00BC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A00"/>
  </w:style>
  <w:style w:type="paragraph" w:styleId="NormalnyWeb">
    <w:name w:val="Normal (Web)"/>
    <w:basedOn w:val="Normalny"/>
    <w:uiPriority w:val="99"/>
    <w:unhideWhenUsed/>
    <w:rsid w:val="00F7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2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322C"/>
    <w:rPr>
      <w:b/>
      <w:bCs/>
    </w:rPr>
  </w:style>
  <w:style w:type="character" w:styleId="Uwydatnienie">
    <w:name w:val="Emphasis"/>
    <w:basedOn w:val="Domylnaczcionkaakapitu"/>
    <w:uiPriority w:val="20"/>
    <w:qFormat/>
    <w:rsid w:val="00F73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0D63-7D04-48AC-B117-E713828D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Wolanin</cp:lastModifiedBy>
  <cp:revision>6</cp:revision>
  <dcterms:created xsi:type="dcterms:W3CDTF">2019-02-14T07:53:00Z</dcterms:created>
  <dcterms:modified xsi:type="dcterms:W3CDTF">2019-03-05T10:50:00Z</dcterms:modified>
</cp:coreProperties>
</file>